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20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SANCHEZ COLL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dic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elor of Science, Mayor Behavioral Neuroscienc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North Florida, Estados Unidos de América, de 2017 a 2021, le comunico que éste es de 3.88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dic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